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21" w:rsidRPr="00AE790D" w:rsidRDefault="00BA1021" w:rsidP="00AE790D">
      <w:pPr>
        <w:rPr>
          <w:szCs w:val="40"/>
        </w:rPr>
      </w:pPr>
    </w:p>
    <w:sectPr w:rsidR="00BA1021" w:rsidRPr="00AE790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72D8C"/>
    <w:rsid w:val="000A5DAD"/>
    <w:rsid w:val="00131B94"/>
    <w:rsid w:val="001C6D26"/>
    <w:rsid w:val="0023507F"/>
    <w:rsid w:val="002617BB"/>
    <w:rsid w:val="00386101"/>
    <w:rsid w:val="003A2B0A"/>
    <w:rsid w:val="00460996"/>
    <w:rsid w:val="00502F73"/>
    <w:rsid w:val="005B35D0"/>
    <w:rsid w:val="005C6CD7"/>
    <w:rsid w:val="005F2053"/>
    <w:rsid w:val="00630F1E"/>
    <w:rsid w:val="00660437"/>
    <w:rsid w:val="008111D0"/>
    <w:rsid w:val="008A60C8"/>
    <w:rsid w:val="008F65C3"/>
    <w:rsid w:val="009B10DB"/>
    <w:rsid w:val="00A6037C"/>
    <w:rsid w:val="00AD622A"/>
    <w:rsid w:val="00AE790D"/>
    <w:rsid w:val="00BA1021"/>
    <w:rsid w:val="00CA1FB3"/>
    <w:rsid w:val="00D81219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02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A60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87F-CEC5-4245-B55E-DDF8758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3</cp:revision>
  <dcterms:created xsi:type="dcterms:W3CDTF">2017-04-24T20:05:00Z</dcterms:created>
  <dcterms:modified xsi:type="dcterms:W3CDTF">2017-08-28T19:24:00Z</dcterms:modified>
</cp:coreProperties>
</file>